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DB1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B1D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3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DB1D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ській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31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по вулиці Харків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>Каштан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 w:rsidR="00997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>№ 31 по вулиці Харківс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Харківські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6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D5C0-D621-4714-8C6F-5FCDF6B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648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5</cp:revision>
  <cp:lastPrinted>2016-09-14T08:13:00Z</cp:lastPrinted>
  <dcterms:created xsi:type="dcterms:W3CDTF">2016-09-14T08:14:00Z</dcterms:created>
  <dcterms:modified xsi:type="dcterms:W3CDTF">2016-09-19T08:28:00Z</dcterms:modified>
</cp:coreProperties>
</file>